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17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B17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3T00:00:00Z">
            <w:dateFormat w:val="d-M-yyyy"/>
            <w:lid w:val="en-US"/>
            <w:storeMappedDataAs w:val="date"/>
            <w:calendar w:val="gregorian"/>
          </w:date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13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 xml:space="preserve">Rode </w:t>
          </w:r>
          <w:proofErr w:type="spellStart"/>
          <w:r w:rsidR="005A453D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5A45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453D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53D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53D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453D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A453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17D5" w:rsidRPr="00BB17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B17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A453D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17D5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5B8B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F5A6B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17:18:00Z</cp:lastPrinted>
  <dcterms:created xsi:type="dcterms:W3CDTF">2019-08-13T17:23:00Z</dcterms:created>
  <dcterms:modified xsi:type="dcterms:W3CDTF">2019-08-13T17:23:00Z</dcterms:modified>
</cp:coreProperties>
</file>